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D63964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27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D63964">
        <w:rPr>
          <w:rFonts w:ascii="Arial" w:hAnsi="Arial" w:cs="Arial"/>
          <w:szCs w:val="24"/>
        </w:rPr>
        <w:t xml:space="preserve">27 </w:t>
      </w:r>
      <w:r>
        <w:rPr>
          <w:rFonts w:ascii="Arial" w:hAnsi="Arial" w:cs="Arial"/>
          <w:szCs w:val="24"/>
        </w:rPr>
        <w:t xml:space="preserve">de </w:t>
      </w:r>
      <w:r w:rsidR="00D63964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03187E" w:rsidRDefault="00D63964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olicito ao órgão competente, estudo para implantação da Cobertura no parque infantil do Cmei Zilda Arns Neumann, haja visto que no período da tarde fica impossibilitado o uso desse espaço</w:t>
      </w:r>
      <w:r>
        <w:rPr>
          <w:rFonts w:ascii="Arial" w:hAnsi="Arial" w:cs="Arial"/>
          <w:b/>
          <w:szCs w:val="24"/>
        </w:rPr>
        <w:t>.</w:t>
      </w:r>
    </w:p>
    <w:p w:rsidR="00D63964" w:rsidRDefault="00D63964" w:rsidP="00D63964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D63964" w:rsidRDefault="00D63964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olicito estudo para implantação de lixeiras container nas principais avenidas da região do Jardim Santo Amaro.  Atendendo pedidos dos comerciantes.</w:t>
      </w:r>
    </w:p>
    <w:p w:rsidR="00D63964" w:rsidRPr="00D63964" w:rsidRDefault="00D63964" w:rsidP="00D63964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D63964" w:rsidRDefault="00D63964" w:rsidP="00D63964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a construção de calçada para </w:t>
      </w:r>
      <w:r w:rsidR="002C501D">
        <w:rPr>
          <w:rFonts w:ascii="Arial" w:hAnsi="Arial" w:cs="Arial"/>
          <w:b/>
          <w:szCs w:val="24"/>
        </w:rPr>
        <w:t xml:space="preserve">pista de </w:t>
      </w:r>
      <w:r>
        <w:rPr>
          <w:rFonts w:ascii="Arial" w:hAnsi="Arial" w:cs="Arial"/>
          <w:b/>
          <w:szCs w:val="24"/>
        </w:rPr>
        <w:t>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 xml:space="preserve">Atendendo pedidos dos moradores. </w:t>
      </w:r>
    </w:p>
    <w:p w:rsidR="004458D8" w:rsidRPr="004458D8" w:rsidRDefault="004458D8" w:rsidP="004458D8">
      <w:pPr>
        <w:pStyle w:val="PargrafodaLista"/>
        <w:rPr>
          <w:rFonts w:ascii="Arial" w:hAnsi="Arial" w:cs="Arial"/>
          <w:b/>
          <w:szCs w:val="24"/>
        </w:rPr>
      </w:pPr>
    </w:p>
    <w:p w:rsidR="004458D8" w:rsidRPr="004458D8" w:rsidRDefault="004458D8" w:rsidP="004458D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substituição do alambrado da horta do Jardim União, devido o mesmo esta danificando (buracos). Atendendo pedido dos usuários. </w:t>
      </w:r>
    </w:p>
    <w:p w:rsidR="00D63964" w:rsidRPr="00D63964" w:rsidRDefault="00D63964" w:rsidP="00D63964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D63964" w:rsidRDefault="00D63964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olicito encaminhamento de ofício ao senhor prefeito municipal, para que estude a possibilidade da implantação de faixa elevada, próximo a escola Municipal “Padre Symphoriano Kopf” no Jardim Santo Amaro e no Colégio Estadual “Maestro Andrea Nuzzi”, no Conjunto Castelo Branco.</w:t>
      </w:r>
    </w:p>
    <w:p w:rsidR="0003187E" w:rsidRPr="00D63964" w:rsidRDefault="0003187E" w:rsidP="00D63964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98165A" w:rsidRDefault="0098165A" w:rsidP="0098165A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09" w:rsidRDefault="00775809" w:rsidP="009932CE">
      <w:r>
        <w:separator/>
      </w:r>
    </w:p>
  </w:endnote>
  <w:endnote w:type="continuationSeparator" w:id="0">
    <w:p w:rsidR="00775809" w:rsidRDefault="00775809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09" w:rsidRDefault="00775809" w:rsidP="009932CE">
      <w:r>
        <w:separator/>
      </w:r>
    </w:p>
  </w:footnote>
  <w:footnote w:type="continuationSeparator" w:id="0">
    <w:p w:rsidR="00775809" w:rsidRDefault="00775809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F50B3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F50B3B" w:rsidP="00770A02">
    <w:pPr>
      <w:pStyle w:val="Cabealho"/>
      <w:jc w:val="center"/>
      <w:rPr>
        <w:rFonts w:ascii="English111 Vivace BT" w:hAnsi="English111 Vivace BT"/>
        <w:sz w:val="28"/>
      </w:rPr>
    </w:pPr>
    <w:r w:rsidRPr="00F50B3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F50B3B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91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6284E"/>
    <w:rsid w:val="00063C24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262D9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501D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293F"/>
    <w:rsid w:val="003C5350"/>
    <w:rsid w:val="003D3D18"/>
    <w:rsid w:val="003E4DDF"/>
    <w:rsid w:val="003E7A61"/>
    <w:rsid w:val="00407971"/>
    <w:rsid w:val="00413F8D"/>
    <w:rsid w:val="00423B82"/>
    <w:rsid w:val="00432620"/>
    <w:rsid w:val="00433608"/>
    <w:rsid w:val="00434FF6"/>
    <w:rsid w:val="00440607"/>
    <w:rsid w:val="004458D8"/>
    <w:rsid w:val="00451799"/>
    <w:rsid w:val="00465837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2606"/>
    <w:rsid w:val="0064733E"/>
    <w:rsid w:val="00654536"/>
    <w:rsid w:val="0065640B"/>
    <w:rsid w:val="00663ECB"/>
    <w:rsid w:val="0066706B"/>
    <w:rsid w:val="00675BEF"/>
    <w:rsid w:val="00677956"/>
    <w:rsid w:val="006818BB"/>
    <w:rsid w:val="00690784"/>
    <w:rsid w:val="006B3804"/>
    <w:rsid w:val="006C1DCC"/>
    <w:rsid w:val="006E5A02"/>
    <w:rsid w:val="006F3795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B0F94"/>
    <w:rsid w:val="007B2D34"/>
    <w:rsid w:val="007C3372"/>
    <w:rsid w:val="007D1466"/>
    <w:rsid w:val="007D2FA9"/>
    <w:rsid w:val="00800FD0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02EC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13DEC"/>
    <w:rsid w:val="00C149FF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3964"/>
    <w:rsid w:val="00D66ACA"/>
    <w:rsid w:val="00D743BC"/>
    <w:rsid w:val="00D74D6E"/>
    <w:rsid w:val="00D81BBE"/>
    <w:rsid w:val="00D8232D"/>
    <w:rsid w:val="00D92228"/>
    <w:rsid w:val="00D947BD"/>
    <w:rsid w:val="00DA4AB4"/>
    <w:rsid w:val="00DA4D1D"/>
    <w:rsid w:val="00DB10E6"/>
    <w:rsid w:val="00DB2B7F"/>
    <w:rsid w:val="00DC42EE"/>
    <w:rsid w:val="00DC43BA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263F"/>
    <w:rsid w:val="00EF6387"/>
    <w:rsid w:val="00F00784"/>
    <w:rsid w:val="00F208E7"/>
    <w:rsid w:val="00F3082D"/>
    <w:rsid w:val="00F3096B"/>
    <w:rsid w:val="00F4019C"/>
    <w:rsid w:val="00F4450B"/>
    <w:rsid w:val="00F50B3B"/>
    <w:rsid w:val="00F51167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3B70-55BB-494E-B7A6-23DB392B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84</cp:revision>
  <cp:lastPrinted>2021-08-19T19:16:00Z</cp:lastPrinted>
  <dcterms:created xsi:type="dcterms:W3CDTF">2021-02-04T13:14:00Z</dcterms:created>
  <dcterms:modified xsi:type="dcterms:W3CDTF">2021-09-20T13:18:00Z</dcterms:modified>
</cp:coreProperties>
</file>